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592E" w14:textId="1DEADC58" w:rsidR="00812960" w:rsidRPr="00CD7B0C" w:rsidRDefault="003539A3" w:rsidP="00CD7B0C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</w:pPr>
      <w:r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>Informācija, kas jāiesniedz</w:t>
      </w:r>
      <w:r w:rsidR="00812960" w:rsidRPr="00CD7B0C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 xml:space="preserve"> degvielas un kurināmā operatora</w:t>
      </w:r>
      <w:r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 xml:space="preserve">m, lai </w:t>
      </w:r>
      <w:r w:rsidR="00C56154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>izveidotu</w:t>
      </w:r>
      <w:r w:rsidR="00812960" w:rsidRPr="00CD7B0C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 xml:space="preserve"> </w:t>
      </w:r>
      <w:r w:rsidR="00691E38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>piekļuvi</w:t>
      </w:r>
      <w:r w:rsidR="00812960" w:rsidRPr="00CD7B0C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 xml:space="preserve"> Eiropas Savienības Emisijas kvotu tirdzniecības sistēmas informācijas apmaiņas sistēmā</w:t>
      </w:r>
      <w:r w:rsidR="00521132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 xml:space="preserve"> (ES ETS </w:t>
      </w:r>
      <w:proofErr w:type="spellStart"/>
      <w:r w:rsidR="00521132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>Reporting</w:t>
      </w:r>
      <w:proofErr w:type="spellEnd"/>
      <w:r w:rsidR="00521132"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  <w:t>)</w:t>
      </w:r>
    </w:p>
    <w:p w14:paraId="7EFD16D8" w14:textId="77777777" w:rsidR="00812960" w:rsidRPr="00CD7B0C" w:rsidRDefault="00812960" w:rsidP="00812960">
      <w:pPr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b/>
          <w:bCs/>
          <w:color w:val="333333"/>
          <w:sz w:val="20"/>
          <w:szCs w:val="20"/>
          <w:lang w:val="lv-LV" w:eastAsia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812960" w:rsidRPr="00CD7B0C" w14:paraId="52BF4E04" w14:textId="77777777" w:rsidTr="00CD7B0C">
        <w:tc>
          <w:tcPr>
            <w:tcW w:w="3681" w:type="dxa"/>
          </w:tcPr>
          <w:p w14:paraId="4E625434" w14:textId="77777777" w:rsidR="00812960" w:rsidRPr="00CD7B0C" w:rsidRDefault="00812960" w:rsidP="00BC3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Nepieciešamā informācijas apraksts</w:t>
            </w:r>
          </w:p>
        </w:tc>
        <w:tc>
          <w:tcPr>
            <w:tcW w:w="5528" w:type="dxa"/>
          </w:tcPr>
          <w:p w14:paraId="2D4532EC" w14:textId="77777777" w:rsidR="00812960" w:rsidRPr="00CD7B0C" w:rsidRDefault="00812960" w:rsidP="00BC3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Sniegtā informācija un dati</w:t>
            </w:r>
          </w:p>
        </w:tc>
      </w:tr>
      <w:tr w:rsidR="00812960" w:rsidRPr="00CD7B0C" w14:paraId="5704BAD4" w14:textId="77777777" w:rsidTr="00CD7B0C">
        <w:tc>
          <w:tcPr>
            <w:tcW w:w="9209" w:type="dxa"/>
            <w:gridSpan w:val="2"/>
          </w:tcPr>
          <w:p w14:paraId="1020D7D5" w14:textId="77777777" w:rsidR="00812960" w:rsidRPr="00CD7B0C" w:rsidRDefault="00812960" w:rsidP="00BC3F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Degvielas un kurināmā operatora dati</w:t>
            </w:r>
          </w:p>
        </w:tc>
      </w:tr>
      <w:tr w:rsidR="00812960" w:rsidRPr="00CD7B0C" w14:paraId="58D907AA" w14:textId="77777777" w:rsidTr="00CD7B0C">
        <w:tc>
          <w:tcPr>
            <w:tcW w:w="3681" w:type="dxa"/>
          </w:tcPr>
          <w:p w14:paraId="6B80368C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egvielas un kurināmā operatora nosaukums</w:t>
            </w:r>
          </w:p>
        </w:tc>
        <w:tc>
          <w:tcPr>
            <w:tcW w:w="5528" w:type="dxa"/>
          </w:tcPr>
          <w:p w14:paraId="30B98967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12960" w:rsidRPr="00CD7B0C" w14:paraId="5BB8810B" w14:textId="77777777" w:rsidTr="00CD7B0C">
        <w:tc>
          <w:tcPr>
            <w:tcW w:w="3681" w:type="dxa"/>
          </w:tcPr>
          <w:p w14:paraId="1907D708" w14:textId="77777777" w:rsidR="00812960" w:rsidRPr="00CD7B0C" w:rsidRDefault="00812960" w:rsidP="00BC3F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Degvielas un kurināmā operatora konta dalībnieka dati</w:t>
            </w:r>
            <w:r w:rsidRPr="00CD7B0C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5528" w:type="dxa"/>
          </w:tcPr>
          <w:p w14:paraId="5CD11250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12960" w:rsidRPr="00CD7B0C" w14:paraId="65C2FF19" w14:textId="77777777" w:rsidTr="00CD7B0C">
        <w:tc>
          <w:tcPr>
            <w:tcW w:w="3681" w:type="dxa"/>
          </w:tcPr>
          <w:p w14:paraId="503B781C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alībnieka loma</w:t>
            </w:r>
            <w:r w:rsidRPr="00CD7B0C">
              <w:rPr>
                <w:rStyle w:val="FootnoteReference"/>
                <w:rFonts w:ascii="Arial" w:hAnsi="Arial" w:cs="Arial"/>
                <w:sz w:val="20"/>
                <w:szCs w:val="20"/>
                <w:lang w:val="lv-LV"/>
              </w:rPr>
              <w:footnoteReference w:id="2"/>
            </w:r>
          </w:p>
        </w:tc>
        <w:tc>
          <w:tcPr>
            <w:tcW w:w="5528" w:type="dxa"/>
          </w:tcPr>
          <w:p w14:paraId="147BA058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12960" w:rsidRPr="00CD7B0C" w14:paraId="2BBEB4F9" w14:textId="77777777" w:rsidTr="00CD7B0C">
        <w:tc>
          <w:tcPr>
            <w:tcW w:w="3681" w:type="dxa"/>
          </w:tcPr>
          <w:p w14:paraId="04C14597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egvielas un kurināmā operatora konta dalībnieka kontaktinformācija:</w:t>
            </w:r>
          </w:p>
          <w:p w14:paraId="05976DBA" w14:textId="77777777" w:rsidR="00812960" w:rsidRPr="00CD7B0C" w:rsidRDefault="00812960" w:rsidP="0081296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vārds, uzvārds</w:t>
            </w:r>
          </w:p>
          <w:p w14:paraId="1D593112" w14:textId="77777777" w:rsidR="00812960" w:rsidRPr="00CD7B0C" w:rsidRDefault="00812960" w:rsidP="0081296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5528" w:type="dxa"/>
          </w:tcPr>
          <w:p w14:paraId="01BC315F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12960" w:rsidRPr="00CD7B0C" w14:paraId="77A08724" w14:textId="77777777" w:rsidTr="00CD7B0C">
        <w:tc>
          <w:tcPr>
            <w:tcW w:w="3681" w:type="dxa"/>
          </w:tcPr>
          <w:p w14:paraId="4E31756C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CD7B0C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Degvielas un kurināmā operatora konta dalībnieka dati</w:t>
            </w:r>
            <w:r w:rsidRPr="00CD7B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v-LV"/>
              </w:rPr>
              <w:t>1</w:t>
            </w:r>
          </w:p>
        </w:tc>
        <w:tc>
          <w:tcPr>
            <w:tcW w:w="5528" w:type="dxa"/>
          </w:tcPr>
          <w:p w14:paraId="5A728D38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</w:p>
        </w:tc>
      </w:tr>
      <w:tr w:rsidR="00812960" w:rsidRPr="00CD7B0C" w14:paraId="37AAE294" w14:textId="77777777" w:rsidTr="00CD7B0C">
        <w:tc>
          <w:tcPr>
            <w:tcW w:w="3681" w:type="dxa"/>
          </w:tcPr>
          <w:p w14:paraId="646D5C33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alībnieka loma</w:t>
            </w:r>
            <w:r w:rsidRPr="00CD7B0C">
              <w:rPr>
                <w:rStyle w:val="FootnoteReference"/>
                <w:lang w:val="lv-LV"/>
              </w:rPr>
              <w:t>2</w:t>
            </w:r>
          </w:p>
        </w:tc>
        <w:tc>
          <w:tcPr>
            <w:tcW w:w="5528" w:type="dxa"/>
          </w:tcPr>
          <w:p w14:paraId="5276EE90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</w:p>
        </w:tc>
      </w:tr>
      <w:tr w:rsidR="00812960" w:rsidRPr="00CD7B0C" w14:paraId="6F3C5413" w14:textId="77777777" w:rsidTr="00CD7B0C">
        <w:tc>
          <w:tcPr>
            <w:tcW w:w="3681" w:type="dxa"/>
          </w:tcPr>
          <w:p w14:paraId="31C3208F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egvielas un kurināmā operatora konta dalībnieka kontaktinformācija:</w:t>
            </w:r>
          </w:p>
          <w:p w14:paraId="25C4CACB" w14:textId="77777777" w:rsidR="00812960" w:rsidRPr="00CD7B0C" w:rsidRDefault="00812960" w:rsidP="0081296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vārds, uzvārds</w:t>
            </w:r>
          </w:p>
          <w:p w14:paraId="09A4941B" w14:textId="77777777" w:rsidR="00812960" w:rsidRPr="00CD7B0C" w:rsidRDefault="00812960" w:rsidP="008129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5528" w:type="dxa"/>
          </w:tcPr>
          <w:p w14:paraId="09D298CB" w14:textId="77777777" w:rsidR="00812960" w:rsidRPr="00CD7B0C" w:rsidRDefault="00812960" w:rsidP="00BC3F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</w:p>
        </w:tc>
      </w:tr>
    </w:tbl>
    <w:p w14:paraId="78723CCF" w14:textId="77777777" w:rsidR="00812960" w:rsidRPr="00CD7B0C" w:rsidRDefault="00812960" w:rsidP="00812960">
      <w:pPr>
        <w:jc w:val="both"/>
        <w:rPr>
          <w:rFonts w:ascii="Arial" w:hAnsi="Arial" w:cs="Arial"/>
          <w:sz w:val="20"/>
          <w:szCs w:val="20"/>
          <w:lang w:val="lv-LV"/>
        </w:rPr>
      </w:pPr>
    </w:p>
    <w:p w14:paraId="5193BE38" w14:textId="77777777" w:rsidR="00812960" w:rsidRPr="00CD7B0C" w:rsidRDefault="00812960" w:rsidP="00812960">
      <w:pPr>
        <w:jc w:val="both"/>
        <w:rPr>
          <w:rFonts w:ascii="Arial" w:hAnsi="Arial" w:cs="Arial"/>
          <w:sz w:val="20"/>
          <w:szCs w:val="20"/>
          <w:lang w:val="lv-LV"/>
        </w:rPr>
      </w:pPr>
      <w:r w:rsidRPr="00CD7B0C">
        <w:rPr>
          <w:rFonts w:ascii="Arial" w:hAnsi="Arial" w:cs="Arial"/>
          <w:sz w:val="20"/>
          <w:szCs w:val="20"/>
          <w:lang w:val="lv-LV"/>
        </w:rPr>
        <w:t>Izveidot piekļuvi (atzīmēt ar X):</w:t>
      </w: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58"/>
        <w:gridCol w:w="6902"/>
      </w:tblGrid>
      <w:tr w:rsidR="00812960" w:rsidRPr="00CD7B0C" w14:paraId="77840097" w14:textId="77777777" w:rsidTr="00BC3F36"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54F46" w14:textId="77777777" w:rsidR="00812960" w:rsidRPr="00CD7B0C" w:rsidRDefault="00812960" w:rsidP="008129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darba videi</w:t>
            </w:r>
            <w:r w:rsidRPr="00CD7B0C">
              <w:rPr>
                <w:rStyle w:val="FootnoteReference"/>
                <w:lang w:val="lv-LV"/>
              </w:rPr>
              <w:t>3</w:t>
            </w:r>
          </w:p>
        </w:tc>
        <w:tc>
          <w:tcPr>
            <w:tcW w:w="3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FD9A" w14:textId="77777777" w:rsidR="00812960" w:rsidRPr="00CD7B0C" w:rsidRDefault="00812960" w:rsidP="00BC3F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12960" w:rsidRPr="00CD7B0C" w14:paraId="3DD8906E" w14:textId="77777777" w:rsidTr="00BC3F36"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7A69B" w14:textId="77777777" w:rsidR="00812960" w:rsidRPr="00CD7B0C" w:rsidRDefault="00812960" w:rsidP="008129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D7B0C">
              <w:rPr>
                <w:rFonts w:ascii="Arial" w:hAnsi="Arial" w:cs="Arial"/>
                <w:sz w:val="20"/>
                <w:szCs w:val="20"/>
                <w:lang w:val="lv-LV"/>
              </w:rPr>
              <w:t>treniņa videi</w:t>
            </w:r>
            <w:r w:rsidRPr="00CD7B0C">
              <w:rPr>
                <w:rStyle w:val="FootnoteReference"/>
                <w:lang w:val="lv-LV"/>
              </w:rPr>
              <w:t>4</w:t>
            </w:r>
          </w:p>
        </w:tc>
        <w:tc>
          <w:tcPr>
            <w:tcW w:w="3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F44A1" w14:textId="77777777" w:rsidR="00812960" w:rsidRPr="00CD7B0C" w:rsidRDefault="00812960" w:rsidP="00BC3F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14:paraId="539DDCC9" w14:textId="6C1BA6AD" w:rsidR="005531B5" w:rsidRPr="007820BE" w:rsidRDefault="005531B5" w:rsidP="007820BE">
      <w:pPr>
        <w:jc w:val="both"/>
        <w:rPr>
          <w:rFonts w:ascii="Arial" w:hAnsi="Arial" w:cs="Arial"/>
          <w:i/>
          <w:sz w:val="20"/>
          <w:szCs w:val="20"/>
          <w:lang w:val="lv-LV"/>
        </w:rPr>
      </w:pPr>
    </w:p>
    <w:sectPr w:rsidR="005531B5" w:rsidRPr="0078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1B77" w14:textId="77777777" w:rsidR="00812960" w:rsidRDefault="00812960" w:rsidP="00812960">
      <w:pPr>
        <w:spacing w:after="0" w:line="240" w:lineRule="auto"/>
      </w:pPr>
      <w:r>
        <w:separator/>
      </w:r>
    </w:p>
  </w:endnote>
  <w:endnote w:type="continuationSeparator" w:id="0">
    <w:p w14:paraId="0838CCB2" w14:textId="77777777" w:rsidR="00812960" w:rsidRDefault="00812960" w:rsidP="0081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12F3" w14:textId="77777777" w:rsidR="00812960" w:rsidRDefault="00812960" w:rsidP="00812960">
      <w:pPr>
        <w:spacing w:after="0" w:line="240" w:lineRule="auto"/>
      </w:pPr>
      <w:r>
        <w:separator/>
      </w:r>
    </w:p>
  </w:footnote>
  <w:footnote w:type="continuationSeparator" w:id="0">
    <w:p w14:paraId="00482558" w14:textId="77777777" w:rsidR="00812960" w:rsidRDefault="00812960" w:rsidP="00812960">
      <w:pPr>
        <w:spacing w:after="0" w:line="240" w:lineRule="auto"/>
      </w:pPr>
      <w:r>
        <w:continuationSeparator/>
      </w:r>
    </w:p>
  </w:footnote>
  <w:footnote w:id="1">
    <w:p w14:paraId="52D669B2" w14:textId="580BFB82" w:rsidR="00812960" w:rsidRPr="00FC7BC4" w:rsidRDefault="00812960" w:rsidP="00812960">
      <w:pPr>
        <w:pStyle w:val="FootnoteText"/>
        <w:rPr>
          <w:rFonts w:ascii="Arial" w:hAnsi="Arial" w:cs="Arial"/>
          <w:sz w:val="16"/>
          <w:szCs w:val="16"/>
        </w:rPr>
      </w:pPr>
      <w:r w:rsidRPr="00FC7BC4">
        <w:rPr>
          <w:rStyle w:val="FootnoteReference"/>
          <w:rFonts w:ascii="Arial" w:hAnsi="Arial" w:cs="Arial"/>
          <w:sz w:val="16"/>
          <w:szCs w:val="16"/>
        </w:rPr>
        <w:footnoteRef/>
      </w:r>
      <w:r w:rsidRPr="00FC7BC4">
        <w:rPr>
          <w:rFonts w:ascii="Arial" w:hAnsi="Arial" w:cs="Arial"/>
          <w:sz w:val="16"/>
          <w:szCs w:val="16"/>
        </w:rPr>
        <w:t xml:space="preserve"> Nepieciešamības gadījumā nokopēt šo sadaļu, ja degvielas un kurināmā operatora kontam būs vairāk nekā 2 dalībnieki.</w:t>
      </w:r>
    </w:p>
  </w:footnote>
  <w:footnote w:id="2">
    <w:p w14:paraId="06A1B7A5" w14:textId="77777777" w:rsidR="00812960" w:rsidRPr="00FC7BC4" w:rsidRDefault="00812960" w:rsidP="0081296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FC7BC4">
        <w:rPr>
          <w:rStyle w:val="FootnoteReference"/>
          <w:rFonts w:ascii="Arial" w:hAnsi="Arial" w:cs="Arial"/>
          <w:sz w:val="16"/>
          <w:szCs w:val="16"/>
        </w:rPr>
        <w:footnoteRef/>
      </w:r>
      <w:r w:rsidRPr="00FC7BC4">
        <w:rPr>
          <w:rFonts w:ascii="Arial" w:hAnsi="Arial" w:cs="Arial"/>
          <w:sz w:val="16"/>
          <w:szCs w:val="16"/>
        </w:rPr>
        <w:t xml:space="preserve"> Skatītājs – var redzēt visu informāciju, bet to nevar rediģēt vai iesniegt jaunus ziņojumus; lietotājs – var iesniegt ziņojumus, bet nevar rediģēt konta informāciju vai pievienot jaunus lietotājus; administrators – var veikt visas darbības kontā t.s. pievienot jaunus lietotājus.</w:t>
      </w:r>
    </w:p>
    <w:p w14:paraId="050EF097" w14:textId="77777777" w:rsidR="00812960" w:rsidRPr="00FC7BC4" w:rsidRDefault="00812960" w:rsidP="0081296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FC7BC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FC7BC4">
        <w:rPr>
          <w:rFonts w:ascii="Arial" w:hAnsi="Arial" w:cs="Arial"/>
          <w:sz w:val="16"/>
          <w:szCs w:val="16"/>
        </w:rPr>
        <w:t>Darba vidē degvielas un kurināmā operators aizpilda un iesniedz monitoringa plānu un emisiju ziņojumu, kurus pārbauda attiecīgi kompetentā iestāde un verificētāji.</w:t>
      </w:r>
    </w:p>
    <w:p w14:paraId="29307473" w14:textId="21C110F1" w:rsidR="00812960" w:rsidRPr="0079037F" w:rsidRDefault="00812960" w:rsidP="00812960">
      <w:pPr>
        <w:pStyle w:val="FootnoteText"/>
        <w:jc w:val="both"/>
        <w:rPr>
          <w:rFonts w:ascii="Arial" w:hAnsi="Arial" w:cs="Arial"/>
        </w:rPr>
      </w:pPr>
      <w:r w:rsidRPr="00FC7BC4">
        <w:rPr>
          <w:rFonts w:ascii="Arial" w:hAnsi="Arial" w:cs="Arial"/>
          <w:sz w:val="16"/>
          <w:szCs w:val="16"/>
          <w:vertAlign w:val="superscript"/>
        </w:rPr>
        <w:t>4</w:t>
      </w:r>
      <w:r w:rsidRPr="00FC7BC4">
        <w:rPr>
          <w:sz w:val="16"/>
          <w:szCs w:val="16"/>
        </w:rPr>
        <w:t xml:space="preserve"> </w:t>
      </w:r>
      <w:r w:rsidRPr="00FC7BC4">
        <w:rPr>
          <w:rFonts w:ascii="Arial" w:hAnsi="Arial" w:cs="Arial"/>
          <w:sz w:val="16"/>
          <w:szCs w:val="16"/>
        </w:rPr>
        <w:t xml:space="preserve">Treniņa vidi degvielas un kurināmā  operators var izmantot, lai iepazītos ar sistēmu, tai skaitā, var trenēties monitoringa plāna vai </w:t>
      </w:r>
      <w:r w:rsidR="00326A12" w:rsidRPr="00FC7BC4">
        <w:rPr>
          <w:rFonts w:ascii="Arial" w:hAnsi="Arial" w:cs="Arial"/>
          <w:sz w:val="16"/>
          <w:szCs w:val="16"/>
        </w:rPr>
        <w:t xml:space="preserve">ikgadējā </w:t>
      </w:r>
      <w:r w:rsidRPr="00FC7BC4">
        <w:rPr>
          <w:rFonts w:ascii="Arial" w:hAnsi="Arial" w:cs="Arial"/>
          <w:sz w:val="16"/>
          <w:szCs w:val="16"/>
        </w:rPr>
        <w:t>emisiju ziņojuma aizpildīšanā neietekmējot sistēmas darba vid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39289129" o:spid="_x0000_i1026" type="#_x0000_t75" style="width:10pt;height:10pt;visibility:visible;mso-wrap-style:square" o:bullet="t">
        <v:imagedata r:id="rId1" o:title=""/>
      </v:shape>
    </w:pict>
  </w:numPicBullet>
  <w:numPicBullet w:numPicBulletId="1">
    <w:pict>
      <v:shape id="Picture 1514493019" o:spid="_x0000_i1027" type="#_x0000_t75" style="width:10pt;height:10pt;visibility:visible;mso-wrap-style:square" o:bullet="t">
        <v:imagedata r:id="rId2" o:title=""/>
      </v:shape>
    </w:pict>
  </w:numPicBullet>
  <w:numPicBullet w:numPicBulletId="2">
    <w:pict>
      <v:shape id="Picture 2081490854" o:spid="_x0000_i1028" type="#_x0000_t75" style="width:10pt;height:10pt;visibility:visible;mso-wrap-style:square" o:bullet="t">
        <v:imagedata r:id="rId3" o:title=""/>
      </v:shape>
    </w:pict>
  </w:numPicBullet>
  <w:abstractNum w:abstractNumId="0" w15:restartNumberingAfterBreak="0">
    <w:nsid w:val="05F8A79F"/>
    <w:multiLevelType w:val="hybridMultilevel"/>
    <w:tmpl w:val="1C7C3100"/>
    <w:lvl w:ilvl="0" w:tplc="3C6EBD92">
      <w:start w:val="1"/>
      <w:numFmt w:val="decimal"/>
      <w:lvlText w:val="%1."/>
      <w:lvlJc w:val="left"/>
      <w:pPr>
        <w:ind w:left="720" w:hanging="360"/>
      </w:pPr>
    </w:lvl>
    <w:lvl w:ilvl="1" w:tplc="0972BE60">
      <w:start w:val="1"/>
      <w:numFmt w:val="lowerLetter"/>
      <w:lvlText w:val="%2."/>
      <w:lvlJc w:val="left"/>
      <w:pPr>
        <w:ind w:left="1440" w:hanging="360"/>
      </w:pPr>
    </w:lvl>
    <w:lvl w:ilvl="2" w:tplc="0D9C788E">
      <w:start w:val="1"/>
      <w:numFmt w:val="lowerRoman"/>
      <w:lvlText w:val="%3."/>
      <w:lvlJc w:val="right"/>
      <w:pPr>
        <w:ind w:left="2160" w:hanging="180"/>
      </w:pPr>
    </w:lvl>
    <w:lvl w:ilvl="3" w:tplc="3C1A2528">
      <w:start w:val="1"/>
      <w:numFmt w:val="decimal"/>
      <w:lvlText w:val="%4."/>
      <w:lvlJc w:val="left"/>
      <w:pPr>
        <w:ind w:left="2880" w:hanging="360"/>
      </w:pPr>
    </w:lvl>
    <w:lvl w:ilvl="4" w:tplc="E95C0F2C">
      <w:start w:val="1"/>
      <w:numFmt w:val="lowerLetter"/>
      <w:lvlText w:val="%5."/>
      <w:lvlJc w:val="left"/>
      <w:pPr>
        <w:ind w:left="3600" w:hanging="360"/>
      </w:pPr>
    </w:lvl>
    <w:lvl w:ilvl="5" w:tplc="75A839EE">
      <w:start w:val="1"/>
      <w:numFmt w:val="lowerRoman"/>
      <w:lvlText w:val="%6."/>
      <w:lvlJc w:val="right"/>
      <w:pPr>
        <w:ind w:left="4320" w:hanging="180"/>
      </w:pPr>
    </w:lvl>
    <w:lvl w:ilvl="6" w:tplc="F2680408">
      <w:start w:val="1"/>
      <w:numFmt w:val="decimal"/>
      <w:lvlText w:val="%7."/>
      <w:lvlJc w:val="left"/>
      <w:pPr>
        <w:ind w:left="5040" w:hanging="360"/>
      </w:pPr>
    </w:lvl>
    <w:lvl w:ilvl="7" w:tplc="0D12C9FE">
      <w:start w:val="1"/>
      <w:numFmt w:val="lowerLetter"/>
      <w:lvlText w:val="%8."/>
      <w:lvlJc w:val="left"/>
      <w:pPr>
        <w:ind w:left="5760" w:hanging="360"/>
      </w:pPr>
    </w:lvl>
    <w:lvl w:ilvl="8" w:tplc="B56201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100E"/>
    <w:multiLevelType w:val="hybridMultilevel"/>
    <w:tmpl w:val="39886468"/>
    <w:lvl w:ilvl="0" w:tplc="5D3C2F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64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40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8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06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09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A1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6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8E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A21F15"/>
    <w:multiLevelType w:val="hybridMultilevel"/>
    <w:tmpl w:val="4BC2C13A"/>
    <w:lvl w:ilvl="0" w:tplc="E7E29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0C39"/>
    <w:multiLevelType w:val="hybridMultilevel"/>
    <w:tmpl w:val="44CE1684"/>
    <w:lvl w:ilvl="0" w:tplc="03B6D1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A8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0B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2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A8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2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10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80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5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947EB3"/>
    <w:multiLevelType w:val="hybridMultilevel"/>
    <w:tmpl w:val="C6E278C8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5685"/>
    <w:multiLevelType w:val="hybridMultilevel"/>
    <w:tmpl w:val="849A7D40"/>
    <w:lvl w:ilvl="0" w:tplc="975AF78E">
      <w:start w:val="1"/>
      <w:numFmt w:val="lowerLetter"/>
      <w:lvlText w:val="a)"/>
      <w:lvlJc w:val="left"/>
      <w:pPr>
        <w:ind w:left="720" w:hanging="360"/>
      </w:pPr>
    </w:lvl>
    <w:lvl w:ilvl="1" w:tplc="90FA3C74">
      <w:start w:val="1"/>
      <w:numFmt w:val="lowerLetter"/>
      <w:lvlText w:val="%2."/>
      <w:lvlJc w:val="left"/>
      <w:pPr>
        <w:ind w:left="1440" w:hanging="360"/>
      </w:pPr>
    </w:lvl>
    <w:lvl w:ilvl="2" w:tplc="7E0867AE">
      <w:start w:val="1"/>
      <w:numFmt w:val="lowerRoman"/>
      <w:lvlText w:val="%3."/>
      <w:lvlJc w:val="right"/>
      <w:pPr>
        <w:ind w:left="2160" w:hanging="180"/>
      </w:pPr>
    </w:lvl>
    <w:lvl w:ilvl="3" w:tplc="FD5EC31E">
      <w:start w:val="1"/>
      <w:numFmt w:val="decimal"/>
      <w:lvlText w:val="%4."/>
      <w:lvlJc w:val="left"/>
      <w:pPr>
        <w:ind w:left="2880" w:hanging="360"/>
      </w:pPr>
    </w:lvl>
    <w:lvl w:ilvl="4" w:tplc="002AB34C">
      <w:start w:val="1"/>
      <w:numFmt w:val="lowerLetter"/>
      <w:lvlText w:val="%5."/>
      <w:lvlJc w:val="left"/>
      <w:pPr>
        <w:ind w:left="3600" w:hanging="360"/>
      </w:pPr>
    </w:lvl>
    <w:lvl w:ilvl="5" w:tplc="FA16AD7A">
      <w:start w:val="1"/>
      <w:numFmt w:val="lowerRoman"/>
      <w:lvlText w:val="%6."/>
      <w:lvlJc w:val="right"/>
      <w:pPr>
        <w:ind w:left="4320" w:hanging="180"/>
      </w:pPr>
    </w:lvl>
    <w:lvl w:ilvl="6" w:tplc="CBF28618">
      <w:start w:val="1"/>
      <w:numFmt w:val="decimal"/>
      <w:lvlText w:val="%7."/>
      <w:lvlJc w:val="left"/>
      <w:pPr>
        <w:ind w:left="5040" w:hanging="360"/>
      </w:pPr>
    </w:lvl>
    <w:lvl w:ilvl="7" w:tplc="AF5AB398">
      <w:start w:val="1"/>
      <w:numFmt w:val="lowerLetter"/>
      <w:lvlText w:val="%8."/>
      <w:lvlJc w:val="left"/>
      <w:pPr>
        <w:ind w:left="5760" w:hanging="360"/>
      </w:pPr>
    </w:lvl>
    <w:lvl w:ilvl="8" w:tplc="5CF0D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DE9E"/>
    <w:multiLevelType w:val="hybridMultilevel"/>
    <w:tmpl w:val="ED601AD4"/>
    <w:lvl w:ilvl="0" w:tplc="95460E38">
      <w:start w:val="100"/>
      <w:numFmt w:val="lowerRoman"/>
      <w:lvlText w:val="c)"/>
      <w:lvlJc w:val="right"/>
      <w:pPr>
        <w:ind w:left="720" w:hanging="360"/>
      </w:pPr>
    </w:lvl>
    <w:lvl w:ilvl="1" w:tplc="BFB8AA20">
      <w:start w:val="1"/>
      <w:numFmt w:val="lowerLetter"/>
      <w:lvlText w:val="%2."/>
      <w:lvlJc w:val="left"/>
      <w:pPr>
        <w:ind w:left="1440" w:hanging="360"/>
      </w:pPr>
    </w:lvl>
    <w:lvl w:ilvl="2" w:tplc="F9B08F42">
      <w:start w:val="1"/>
      <w:numFmt w:val="lowerRoman"/>
      <w:lvlText w:val="%3."/>
      <w:lvlJc w:val="right"/>
      <w:pPr>
        <w:ind w:left="2160" w:hanging="180"/>
      </w:pPr>
    </w:lvl>
    <w:lvl w:ilvl="3" w:tplc="6848EA2A">
      <w:start w:val="1"/>
      <w:numFmt w:val="decimal"/>
      <w:lvlText w:val="%4."/>
      <w:lvlJc w:val="left"/>
      <w:pPr>
        <w:ind w:left="2880" w:hanging="360"/>
      </w:pPr>
    </w:lvl>
    <w:lvl w:ilvl="4" w:tplc="D6447598">
      <w:start w:val="1"/>
      <w:numFmt w:val="lowerLetter"/>
      <w:lvlText w:val="%5."/>
      <w:lvlJc w:val="left"/>
      <w:pPr>
        <w:ind w:left="3600" w:hanging="360"/>
      </w:pPr>
    </w:lvl>
    <w:lvl w:ilvl="5" w:tplc="BA6A1D32">
      <w:start w:val="1"/>
      <w:numFmt w:val="lowerRoman"/>
      <w:lvlText w:val="%6."/>
      <w:lvlJc w:val="right"/>
      <w:pPr>
        <w:ind w:left="4320" w:hanging="180"/>
      </w:pPr>
    </w:lvl>
    <w:lvl w:ilvl="6" w:tplc="848C5B82">
      <w:start w:val="1"/>
      <w:numFmt w:val="decimal"/>
      <w:lvlText w:val="%7."/>
      <w:lvlJc w:val="left"/>
      <w:pPr>
        <w:ind w:left="5040" w:hanging="360"/>
      </w:pPr>
    </w:lvl>
    <w:lvl w:ilvl="7" w:tplc="DF5A33A8">
      <w:start w:val="1"/>
      <w:numFmt w:val="lowerLetter"/>
      <w:lvlText w:val="%8."/>
      <w:lvlJc w:val="left"/>
      <w:pPr>
        <w:ind w:left="5760" w:hanging="360"/>
      </w:pPr>
    </w:lvl>
    <w:lvl w:ilvl="8" w:tplc="187C8F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84C4"/>
    <w:multiLevelType w:val="hybridMultilevel"/>
    <w:tmpl w:val="5C163AA2"/>
    <w:lvl w:ilvl="0" w:tplc="B046E9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6725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E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0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0E76"/>
    <w:multiLevelType w:val="hybridMultilevel"/>
    <w:tmpl w:val="714CF480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10EBE3"/>
    <w:multiLevelType w:val="hybridMultilevel"/>
    <w:tmpl w:val="3A4613F8"/>
    <w:lvl w:ilvl="0" w:tplc="7438003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C2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C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27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50DC9"/>
    <w:multiLevelType w:val="hybridMultilevel"/>
    <w:tmpl w:val="66681FF2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68213D"/>
    <w:multiLevelType w:val="hybridMultilevel"/>
    <w:tmpl w:val="92CE7514"/>
    <w:lvl w:ilvl="0" w:tplc="55B8CF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7284"/>
    <w:multiLevelType w:val="hybridMultilevel"/>
    <w:tmpl w:val="E2CAEA6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51A47"/>
    <w:multiLevelType w:val="hybridMultilevel"/>
    <w:tmpl w:val="7B9EE658"/>
    <w:lvl w:ilvl="0" w:tplc="72848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A6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63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63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E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9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4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E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20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217100"/>
    <w:multiLevelType w:val="hybridMultilevel"/>
    <w:tmpl w:val="5D004A08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0576E5"/>
    <w:multiLevelType w:val="hybridMultilevel"/>
    <w:tmpl w:val="E3EEBDA2"/>
    <w:lvl w:ilvl="0" w:tplc="A61C0A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25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C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4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E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2A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E83C2D"/>
    <w:multiLevelType w:val="hybridMultilevel"/>
    <w:tmpl w:val="4C4426F2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864ED"/>
    <w:multiLevelType w:val="hybridMultilevel"/>
    <w:tmpl w:val="CADCE710"/>
    <w:lvl w:ilvl="0" w:tplc="9CFE36A6">
      <w:start w:val="7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0EDD"/>
    <w:multiLevelType w:val="hybridMultilevel"/>
    <w:tmpl w:val="FADA00F0"/>
    <w:lvl w:ilvl="0" w:tplc="75943EA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8CA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6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264F"/>
    <w:multiLevelType w:val="hybridMultilevel"/>
    <w:tmpl w:val="B2202658"/>
    <w:lvl w:ilvl="0" w:tplc="E7E29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480557">
    <w:abstractNumId w:val="9"/>
  </w:num>
  <w:num w:numId="2" w16cid:durableId="2075622272">
    <w:abstractNumId w:val="6"/>
  </w:num>
  <w:num w:numId="3" w16cid:durableId="1341272543">
    <w:abstractNumId w:val="7"/>
  </w:num>
  <w:num w:numId="4" w16cid:durableId="1245845557">
    <w:abstractNumId w:val="18"/>
  </w:num>
  <w:num w:numId="5" w16cid:durableId="2136830434">
    <w:abstractNumId w:val="5"/>
  </w:num>
  <w:num w:numId="6" w16cid:durableId="880020344">
    <w:abstractNumId w:val="0"/>
  </w:num>
  <w:num w:numId="7" w16cid:durableId="1319263258">
    <w:abstractNumId w:val="16"/>
  </w:num>
  <w:num w:numId="8" w16cid:durableId="1891306372">
    <w:abstractNumId w:val="12"/>
  </w:num>
  <w:num w:numId="9" w16cid:durableId="1164467558">
    <w:abstractNumId w:val="13"/>
  </w:num>
  <w:num w:numId="10" w16cid:durableId="1587305476">
    <w:abstractNumId w:val="15"/>
  </w:num>
  <w:num w:numId="11" w16cid:durableId="1635985247">
    <w:abstractNumId w:val="4"/>
  </w:num>
  <w:num w:numId="12" w16cid:durableId="3093371">
    <w:abstractNumId w:val="8"/>
  </w:num>
  <w:num w:numId="13" w16cid:durableId="1314289386">
    <w:abstractNumId w:val="14"/>
  </w:num>
  <w:num w:numId="14" w16cid:durableId="1242982337">
    <w:abstractNumId w:val="2"/>
  </w:num>
  <w:num w:numId="15" w16cid:durableId="670136276">
    <w:abstractNumId w:val="3"/>
  </w:num>
  <w:num w:numId="16" w16cid:durableId="1981884995">
    <w:abstractNumId w:val="19"/>
  </w:num>
  <w:num w:numId="17" w16cid:durableId="524171995">
    <w:abstractNumId w:val="1"/>
  </w:num>
  <w:num w:numId="18" w16cid:durableId="1159617607">
    <w:abstractNumId w:val="17"/>
  </w:num>
  <w:num w:numId="19" w16cid:durableId="396443893">
    <w:abstractNumId w:val="10"/>
  </w:num>
  <w:num w:numId="20" w16cid:durableId="722678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85D80"/>
    <w:rsid w:val="0006519C"/>
    <w:rsid w:val="000E7C58"/>
    <w:rsid w:val="00176D79"/>
    <w:rsid w:val="001C28A8"/>
    <w:rsid w:val="00273A74"/>
    <w:rsid w:val="00326A12"/>
    <w:rsid w:val="00333AB1"/>
    <w:rsid w:val="003539A3"/>
    <w:rsid w:val="00401B71"/>
    <w:rsid w:val="0042016A"/>
    <w:rsid w:val="004C1E2D"/>
    <w:rsid w:val="00521132"/>
    <w:rsid w:val="005272B9"/>
    <w:rsid w:val="005531B5"/>
    <w:rsid w:val="005647A6"/>
    <w:rsid w:val="005D04BD"/>
    <w:rsid w:val="00640641"/>
    <w:rsid w:val="00691E38"/>
    <w:rsid w:val="006B6EC7"/>
    <w:rsid w:val="006E14DD"/>
    <w:rsid w:val="007820BE"/>
    <w:rsid w:val="007C5183"/>
    <w:rsid w:val="00812960"/>
    <w:rsid w:val="00977D2A"/>
    <w:rsid w:val="009F7721"/>
    <w:rsid w:val="00A7062E"/>
    <w:rsid w:val="00B6617C"/>
    <w:rsid w:val="00B66D8B"/>
    <w:rsid w:val="00B8173A"/>
    <w:rsid w:val="00B83077"/>
    <w:rsid w:val="00BB52AF"/>
    <w:rsid w:val="00BC7321"/>
    <w:rsid w:val="00C54DF5"/>
    <w:rsid w:val="00C56154"/>
    <w:rsid w:val="00CA1A53"/>
    <w:rsid w:val="00CA2777"/>
    <w:rsid w:val="00CD7B0C"/>
    <w:rsid w:val="00CF76C8"/>
    <w:rsid w:val="00D55B45"/>
    <w:rsid w:val="00D63227"/>
    <w:rsid w:val="00D761C2"/>
    <w:rsid w:val="00D76849"/>
    <w:rsid w:val="00EE05AD"/>
    <w:rsid w:val="00EE1620"/>
    <w:rsid w:val="00F60D51"/>
    <w:rsid w:val="00FC7BC4"/>
    <w:rsid w:val="00FE43DE"/>
    <w:rsid w:val="3DACF00E"/>
    <w:rsid w:val="3DE85D80"/>
    <w:rsid w:val="5714D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E85D80"/>
  <w15:chartTrackingRefBased/>
  <w15:docId w15:val="{30A161E3-EBEC-48FD-AF8E-4A526F4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DACF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DACF00E"/>
    <w:rPr>
      <w:color w:val="467886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4DD"/>
    <w:pPr>
      <w:spacing w:line="240" w:lineRule="auto"/>
    </w:pPr>
    <w:rPr>
      <w:rFonts w:eastAsiaTheme="minorHAnsi"/>
      <w:kern w:val="2"/>
      <w:sz w:val="20"/>
      <w:szCs w:val="20"/>
      <w:lang w:val="lv-LV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4DD"/>
    <w:rPr>
      <w:rFonts w:eastAsiaTheme="minorHAnsi"/>
      <w:kern w:val="2"/>
      <w:sz w:val="20"/>
      <w:szCs w:val="20"/>
      <w:lang w:val="lv-LV" w:eastAsia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960"/>
    <w:pPr>
      <w:spacing w:after="0" w:line="240" w:lineRule="auto"/>
    </w:pPr>
    <w:rPr>
      <w:rFonts w:eastAsiaTheme="minorHAnsi"/>
      <w:kern w:val="2"/>
      <w:sz w:val="20"/>
      <w:szCs w:val="20"/>
      <w:lang w:val="lv-LV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960"/>
    <w:rPr>
      <w:rFonts w:eastAsiaTheme="minorHAnsi"/>
      <w:kern w:val="2"/>
      <w:sz w:val="20"/>
      <w:szCs w:val="20"/>
      <w:lang w:val="lv-LV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1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6C1522FE5FB74789807E94099BF38F" ma:contentTypeVersion="4" ma:contentTypeDescription="Izveidot jaunu dokumentu." ma:contentTypeScope="" ma:versionID="3e5d5138ae4b14eac806c23dd2dde009">
  <xsd:schema xmlns:xsd="http://www.w3.org/2001/XMLSchema" xmlns:xs="http://www.w3.org/2001/XMLSchema" xmlns:p="http://schemas.microsoft.com/office/2006/metadata/properties" xmlns:ns2="2b2fd103-8244-4121-84c3-187fdea5d12b" targetNamespace="http://schemas.microsoft.com/office/2006/metadata/properties" ma:root="true" ma:fieldsID="edea9c6c9a11c68abaa2df0f971aa12c" ns2:_="">
    <xsd:import namespace="2b2fd103-8244-4121-84c3-187fdea5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103-8244-4121-84c3-187fdea5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4C79B-FAA7-4134-B7E6-B7A56DF4C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D494-CAF3-40CD-A44B-776F82BA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d103-8244-4121-84c3-187fdea5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F7A00-64C6-44AD-9A04-4838823E0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D27FB-BAD3-42EF-A79A-3E705BF67332}">
  <ds:schemaRefs>
    <ds:schemaRef ds:uri="http://schemas.microsoft.com/office/2006/documentManagement/types"/>
    <ds:schemaRef ds:uri="http://www.w3.org/XML/1998/namespace"/>
    <ds:schemaRef ds:uri="2b2fd103-8244-4121-84c3-187fdea5d12b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675</Characters>
  <Application>Microsoft Office Word</Application>
  <DocSecurity>0</DocSecurity>
  <Lines>30</Lines>
  <Paragraphs>17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Vištarte</dc:creator>
  <cp:keywords/>
  <dc:description/>
  <cp:lastModifiedBy>Lelde Vištarte</cp:lastModifiedBy>
  <cp:revision>7</cp:revision>
  <dcterms:created xsi:type="dcterms:W3CDTF">2025-11-30T16:47:00Z</dcterms:created>
  <dcterms:modified xsi:type="dcterms:W3CDTF">2025-1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1522FE5FB74789807E94099BF38F</vt:lpwstr>
  </property>
</Properties>
</file>